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2D" w:rsidRDefault="00F4712D" w:rsidP="00F471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485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К 5-9 классы 1 лис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0A4" w:rsidRPr="007B30A4" w:rsidRDefault="007B30A4" w:rsidP="007B30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B30A4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7B30A4" w:rsidRPr="007B30A4" w:rsidRDefault="007B30A4" w:rsidP="007B30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B3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Директор МБОУ «Средняя общеобразовательная                                                                                                                                                                        </w:t>
      </w:r>
    </w:p>
    <w:p w:rsidR="007B30A4" w:rsidRPr="007B30A4" w:rsidRDefault="007B30A4" w:rsidP="007B30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B3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школа № 33» г. Кемерово</w:t>
      </w:r>
    </w:p>
    <w:p w:rsidR="007B30A4" w:rsidRPr="007B30A4" w:rsidRDefault="007B30A4" w:rsidP="007B30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B3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«31» августа 2020 года</w:t>
      </w:r>
    </w:p>
    <w:p w:rsidR="007B30A4" w:rsidRPr="007B30A4" w:rsidRDefault="007B30A4" w:rsidP="007B30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B3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Н.М. Лушникова    </w:t>
      </w:r>
    </w:p>
    <w:p w:rsidR="007B30A4" w:rsidRPr="007B30A4" w:rsidRDefault="007B30A4" w:rsidP="007B30A4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30A4" w:rsidRPr="007B30A4" w:rsidRDefault="007B30A4" w:rsidP="007B30A4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0A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-методическое обеспечение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Pr="007B30A4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7B30A4" w:rsidRPr="007B30A4" w:rsidRDefault="007B30A4" w:rsidP="007B30A4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МБОУ «</w:t>
      </w:r>
      <w:r w:rsidRPr="007B30A4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33»</w:t>
      </w:r>
    </w:p>
    <w:p w:rsidR="00542EFA" w:rsidRDefault="007B30A4" w:rsidP="007B30A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0A4">
        <w:rPr>
          <w:rFonts w:ascii="Times New Roman" w:hAnsi="Times New Roman" w:cs="Times New Roman"/>
          <w:b/>
          <w:bCs/>
          <w:sz w:val="24"/>
          <w:szCs w:val="24"/>
        </w:rPr>
        <w:t>имени Алексея Владимировича Бобк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0-2021 учебный год для </w:t>
      </w:r>
      <w:r w:rsidRPr="007B30A4">
        <w:rPr>
          <w:rFonts w:ascii="Times New Roman" w:hAnsi="Times New Roman" w:cs="Times New Roman"/>
          <w:b/>
          <w:bCs/>
          <w:sz w:val="24"/>
          <w:szCs w:val="24"/>
        </w:rPr>
        <w:t xml:space="preserve"> 5-9-х классов</w:t>
      </w:r>
      <w:r>
        <w:rPr>
          <w:rFonts w:ascii="Times New Roman" w:hAnsi="Times New Roman" w:cs="Times New Roman"/>
          <w:b/>
          <w:bCs/>
          <w:sz w:val="24"/>
          <w:szCs w:val="24"/>
        </w:rPr>
        <w:t>, реализующих ФГОС ООО</w:t>
      </w:r>
    </w:p>
    <w:p w:rsidR="00545C54" w:rsidRDefault="00545C54" w:rsidP="00545C54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5C54" w:rsidRPr="00756283" w:rsidRDefault="00723B54" w:rsidP="00756283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783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804783">
        <w:rPr>
          <w:rFonts w:ascii="Times New Roman" w:hAnsi="Times New Roman" w:cs="Times New Roman"/>
          <w:b/>
          <w:i/>
          <w:sz w:val="24"/>
          <w:szCs w:val="24"/>
        </w:rPr>
        <w:t xml:space="preserve"> УП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09"/>
        <w:gridCol w:w="3118"/>
        <w:gridCol w:w="3261"/>
        <w:gridCol w:w="3118"/>
        <w:gridCol w:w="2126"/>
      </w:tblGrid>
      <w:tr w:rsidR="00811D87" w:rsidRPr="00811D87" w:rsidTr="000401A5">
        <w:trPr>
          <w:trHeight w:val="440"/>
        </w:trPr>
        <w:tc>
          <w:tcPr>
            <w:tcW w:w="851" w:type="dxa"/>
            <w:vMerge w:val="restart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09" w:type="dxa"/>
            <w:vMerge w:val="restart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1623" w:type="dxa"/>
            <w:gridSpan w:val="4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</w:p>
        </w:tc>
      </w:tr>
      <w:tr w:rsidR="00811D87" w:rsidRPr="00811D87" w:rsidTr="000401A5">
        <w:trPr>
          <w:cantSplit/>
          <w:trHeight w:val="763"/>
        </w:trPr>
        <w:tc>
          <w:tcPr>
            <w:tcW w:w="851" w:type="dxa"/>
            <w:vMerge/>
            <w:textDirection w:val="btLr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extDirection w:val="btLr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тво,</w:t>
            </w:r>
          </w:p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2126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электронных учебников</w:t>
            </w:r>
          </w:p>
        </w:tc>
      </w:tr>
      <w:tr w:rsidR="00811D87" w:rsidRPr="00811D87" w:rsidTr="000401A5">
        <w:trPr>
          <w:trHeight w:val="845"/>
        </w:trPr>
        <w:tc>
          <w:tcPr>
            <w:tcW w:w="85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Шмелев А.Д., Флоренская Э.А., Габович Ф.Е., Шмелева Е.Я./ под ред. Шмелева А.Д.</w:t>
            </w:r>
          </w:p>
        </w:tc>
        <w:tc>
          <w:tcPr>
            <w:tcW w:w="326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усский язык. 5 класс. Учебник, часть 1 (с С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–диском), часть 2 (с приложением).</w:t>
            </w: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623"/>
        </w:trPr>
        <w:tc>
          <w:tcPr>
            <w:tcW w:w="85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Шмелёв А.Д., Флоренская Э.А., Пешков И.В., Шмелёва Е.Я. Под ред. Шмелёва А.Д.</w:t>
            </w:r>
          </w:p>
        </w:tc>
        <w:tc>
          <w:tcPr>
            <w:tcW w:w="326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усский язык. 6 класс. Учебник, часть 1 (с С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–диском), часть 2 (с приложением).</w:t>
            </w: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506"/>
        </w:trPr>
        <w:tc>
          <w:tcPr>
            <w:tcW w:w="85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Шмелёв А.Д., Флоренская Э.А., Пешков И.В., Шмелёва Е.Я. Под ред. Шмелёва А.Д.</w:t>
            </w:r>
          </w:p>
        </w:tc>
        <w:tc>
          <w:tcPr>
            <w:tcW w:w="326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усский язык. 7 класс. Учебник, часть 1 (с С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–диском), часть 2 (с приложением).</w:t>
            </w: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683"/>
        </w:trPr>
        <w:tc>
          <w:tcPr>
            <w:tcW w:w="85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Шмелев А.Д., Флоренская Э.А., Кустова Г.И., Савчук Л.О., / Ред. Шмелева А.Д.</w:t>
            </w:r>
          </w:p>
        </w:tc>
        <w:tc>
          <w:tcPr>
            <w:tcW w:w="326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усский язык. 8 класс. Учебник (с приложением).</w:t>
            </w: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566"/>
        </w:trPr>
        <w:tc>
          <w:tcPr>
            <w:tcW w:w="85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Шмелев А.Д., Флоренская Э.А., Митюрев С.Н., Кустова Г.И., Савчук Л.О., Шмелева Е.Я. / Ред. Шмелева А.Д.</w:t>
            </w:r>
          </w:p>
        </w:tc>
        <w:tc>
          <w:tcPr>
            <w:tcW w:w="326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усский язык. 9 класс. Учебник (с приложением).</w:t>
            </w: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7</w:t>
            </w:r>
          </w:p>
        </w:tc>
        <w:tc>
          <w:tcPr>
            <w:tcW w:w="2126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23"/>
        </w:trPr>
        <w:tc>
          <w:tcPr>
            <w:tcW w:w="85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нин Б.А., Устинова Л.Ю., Шамчикова В.М.</w:t>
            </w:r>
          </w:p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, 5 класс. Учебник, часть 1,2 </w:t>
            </w:r>
          </w:p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642"/>
        </w:trPr>
        <w:tc>
          <w:tcPr>
            <w:tcW w:w="85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стинова Л.Ю., Шамчикова В.М. Под ред. Ланина Б.А.</w:t>
            </w:r>
          </w:p>
        </w:tc>
        <w:tc>
          <w:tcPr>
            <w:tcW w:w="3261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6 класс. В 2 ч. </w:t>
            </w:r>
          </w:p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0401A5" w:rsidRPr="00811D87" w:rsidRDefault="000401A5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4E57F0">
        <w:trPr>
          <w:cantSplit/>
          <w:trHeight w:val="893"/>
        </w:trPr>
        <w:tc>
          <w:tcPr>
            <w:tcW w:w="851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09" w:type="dxa"/>
            <w:vMerge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стинова Л.Ю., Шамчикова В.М. Под ред. Ланина Б.А.</w:t>
            </w:r>
          </w:p>
        </w:tc>
        <w:tc>
          <w:tcPr>
            <w:tcW w:w="3261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7 класс. В 2 ч. </w:t>
            </w:r>
          </w:p>
        </w:tc>
        <w:tc>
          <w:tcPr>
            <w:tcW w:w="3118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32"/>
        </w:trPr>
        <w:tc>
          <w:tcPr>
            <w:tcW w:w="851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9" w:type="dxa"/>
            <w:vMerge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Ланин Б.А., Устинова Л.Ю., Шамчикова В.М. / Под ред. Ланина Б.А.</w:t>
            </w:r>
          </w:p>
        </w:tc>
        <w:tc>
          <w:tcPr>
            <w:tcW w:w="3261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8 класс. В 2 ч. </w:t>
            </w:r>
          </w:p>
        </w:tc>
        <w:tc>
          <w:tcPr>
            <w:tcW w:w="3118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382"/>
        </w:trPr>
        <w:tc>
          <w:tcPr>
            <w:tcW w:w="851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Ланин Б.А., Устинова Л.Ю., под ред. Ланина Б.А.</w:t>
            </w:r>
          </w:p>
        </w:tc>
        <w:tc>
          <w:tcPr>
            <w:tcW w:w="3261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9 класс. В 2 ч. </w:t>
            </w:r>
          </w:p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7</w:t>
            </w:r>
          </w:p>
        </w:tc>
        <w:tc>
          <w:tcPr>
            <w:tcW w:w="2126" w:type="dxa"/>
          </w:tcPr>
          <w:p w:rsidR="004E57F0" w:rsidRPr="00811D87" w:rsidRDefault="004E57F0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385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ербицкая М.В., Эббс Б., Уорелл Э., Уорд Э. Под ред. Вербицкой М.В.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нглийский язык. 5 класс. Учебник, часть 1 (с С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–диском); часть 2 (ФГОС ООО).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02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ербицкая М.В., Гаярделли М., Редли П., Савчук Л.О. Под ред. Вербицкой М.В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нглийский язык. 6 класс. Учебник, часть 1 (с С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–диском); часть 2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11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ербицкая М.В., Гаярделли М., Редли П., Савчук Л.О. Под ред. Вербицкой М.В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нглийский язык. 7 класс. Учебник, часть 1 (с С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–диском); часть 2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378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ербицкая М.В., Маккинли С., Хастингс Б., Миндрул О.С. / Под ред. Вербицкой М.В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нглийский язык. 8 класс. Учебник, часть 1 (с С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–диском); часть 2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», Москва, 2016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56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ербицкая М.В., Маккинли С., Хастингс Б., Миндрул О.С. / Под ред. Вербицкой М.В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нглийский язык. Учебник для 9 класса. (ФГОС ООО)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», Москва, 2017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56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верин М.М.,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жин Ф.,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Рорман Л. и др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43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А.Г., Полонский В.Б., Якир М.С.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атематика. 5 класс. Учебник (ФГОС ООО)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», Москва, 2016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24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атематика. 6 класс. Учебник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23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 w:val="restart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А.Г., Полонский В.Б., Якир М.С. 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лгебра. 7 класс. Учебник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53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А.Г., Поляков В.М.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лгебра. 8 класс. Учебник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», Москва, 2016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23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А.Г., Полонский В.Б., Якир М.С. 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лгебра. 9 класс. Учебник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», Москва, 2017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01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 w:val="restart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А.Г., Полонский В.Б., Якир М.С. 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метрия. 7 класс. Учебник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22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А.Г., Поляков В.М.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метрия. 8 класс. Учебник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», Москва, 2016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27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А.Г., Полонский В.Б., Якир М.С. 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метрия. 9 класс. Учебник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ФГОС ООО)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», Москва, 2017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611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 w:val="restart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осова Л.Л., Босова А.Ю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7 класса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4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77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осова Л.Л., Босова А.Ю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8 класса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4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48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осова Л.Л., Босова А.Ю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9 класса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4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721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игасин А.А., Годер  Г. И., Свенцицкая И.С../Под ред. Искендерова А.А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5 класс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689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гибалова Е.В., Донской Г.М./Под ред. Сванидзе А.А.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901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Юдовская А.Я. Баранов П.А.Ванюшкина Л.М./Под ред. Искендерова А.А.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. 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801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Юдовская А.Я. Баранов П.А. , Ванюшкина  Л.М. и др./Под ред. Искендерова А.А.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 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64"/>
        </w:trPr>
        <w:tc>
          <w:tcPr>
            <w:tcW w:w="85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Юдовская А.Я.,Баранов П.А.,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анюшкина Л.М. и др./Под ред. Искендерова А.А.</w:t>
            </w:r>
          </w:p>
        </w:tc>
        <w:tc>
          <w:tcPr>
            <w:tcW w:w="3261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  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.,Просвещение,</w:t>
            </w:r>
          </w:p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756283" w:rsidRPr="00811D87" w:rsidRDefault="00756283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702"/>
        </w:trPr>
        <w:tc>
          <w:tcPr>
            <w:tcW w:w="851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 w:val="restart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аранов П.А., Ермолаева Л.К. Лебедева И.М., Шейко Н.Г. Гурьянова Ю.В.Захваткина И.З. Под ред. Ганелина Р.Ш.</w:t>
            </w:r>
          </w:p>
        </w:tc>
        <w:tc>
          <w:tcPr>
            <w:tcW w:w="3261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стория России. 6 класс. Учебник (ФГОС ООО)</w:t>
            </w:r>
          </w:p>
        </w:tc>
        <w:tc>
          <w:tcPr>
            <w:tcW w:w="3118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10"/>
        </w:trPr>
        <w:tc>
          <w:tcPr>
            <w:tcW w:w="851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Искровская Л.В., Фёдоров С.Е., Гурьянова Ю.В. Под ред. Мясникова В.С. </w:t>
            </w:r>
          </w:p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. 6 класс</w:t>
            </w:r>
          </w:p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(ФГОС ООО)</w:t>
            </w:r>
          </w:p>
        </w:tc>
        <w:tc>
          <w:tcPr>
            <w:tcW w:w="3118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10"/>
        </w:trPr>
        <w:tc>
          <w:tcPr>
            <w:tcW w:w="851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Баранов П.А., Вовина В.Г., Лебедева И.М. </w:t>
            </w:r>
          </w:p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стория России. 7 класс. Учебник (ФГОС ООО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500"/>
        </w:trPr>
        <w:tc>
          <w:tcPr>
            <w:tcW w:w="851" w:type="dxa"/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., </w:t>
            </w:r>
          </w:p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Косулина Л.Г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Учебник 8 класс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росвещение, 200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04F6" w:rsidRPr="00811D87" w:rsidRDefault="002504F6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892FEC">
        <w:trPr>
          <w:trHeight w:val="875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9" w:type="dxa"/>
            <w:vMerge w:val="restart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Барабанов В.В., Насонова И.П. Под ред. Бордовского Г.А. 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бществознание. Учебник. 6 класс.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03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О.Б., Корсун Р.П.  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бществознание. Учебник. 7 класс.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281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Соболева О.Б., Чайка В.Н. / Под ред. Бордовского Г.А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бществознание. Право в жизни человека, общества и государства. Учебник. 8 класс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59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Насонова И.П. под ред. Бордовского Г.А. 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бществознание. Экономика вокруг нас. Учебник. 9 класс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7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Летягин А.А. Под ред. Дронова В.П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графия. Учебник. 5 класс. (ФГОС ООО)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1D87" w:rsidRPr="00811D87" w:rsidTr="000401A5">
        <w:trPr>
          <w:trHeight w:val="281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Летягин А.А. Под ред. Дронова В.П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графия. Учебник. 6 класс. (ФГОС ООО)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752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7кл. Душина И.В., Смоктунович Т.Л. под ред. Дронова В.П.  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графия. Учебник. 7 класс. (ФГОС ООО)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564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ятунин В.Б., Таможняя Е.А. / Под ред. Дронова В.П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графия России. Природа. Население. Учебник. 8 класс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762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Таможняя Е.А., Толкунова С.Г.,  / Под ред. Дронова В.П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География России. Хозяйство. Регионы. Учебник. 9 класс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7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281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иноградова Н.Ф.,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ласенко В.И.,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оляков А.В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., ВЕНТАНА-ГРАФ, 2019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1D87" w:rsidRPr="00811D87" w:rsidTr="000401A5">
        <w:trPr>
          <w:trHeight w:val="426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 w:val="restart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ерышкин А.В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Физика. 7 класс. Учебник 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рофа, Москва, 2015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389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ерышкин А.В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Физика. 8 класс. Учебник 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рофа, Москва, 2016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325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ерышкин А.В., Гутник Е.М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Физика. 9 класс. Учебник </w:t>
            </w:r>
            <w:r w:rsidRPr="00811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рофа, Москва, 2017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96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 w:val="restart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Кузнецова Н.Е., Титова И.М., Гара Н.Н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Химия. Учебник.  8 класс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21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Кузнецова Н.Е., Титова И.М., Гара Н.Н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Химия. Учебник.  9 класс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7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05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ономарева И.Н., Николаев И.В., Корнилова О.А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ология. 5 класс. Учебник (концентрический курс) (ФГОС ООО)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401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Пономарёва И.Н., Корнилова О.А., Кучменко В.С. Под ред. Пономарёвой И.Н. 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ология. 6 класс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чебник (концентрический курс) (ФГОС ООО).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555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 В.М., Бабенко В.Г., Кучменко В.С.   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ология. 7 класс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чебник (концентрический курс) (ФГОС ООО).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643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bCs/>
                <w:sz w:val="20"/>
                <w:szCs w:val="20"/>
              </w:rPr>
              <w:t>Драгомилов А.Г., Маш Р.Д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ология. 8 класс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чебник (концентрический курс) (ФГОС ООО).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706"/>
        </w:trPr>
        <w:tc>
          <w:tcPr>
            <w:tcW w:w="85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ономарёва И.Н., Корнилова О.А., Чернова Н.М./ под ред. Пономарёвой И.Н.</w:t>
            </w:r>
          </w:p>
        </w:tc>
        <w:tc>
          <w:tcPr>
            <w:tcW w:w="3261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Биология. 9 класс.</w:t>
            </w:r>
          </w:p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Учебник (концентрический курс) </w:t>
            </w:r>
          </w:p>
        </w:tc>
        <w:tc>
          <w:tcPr>
            <w:tcW w:w="3118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7</w:t>
            </w:r>
          </w:p>
        </w:tc>
        <w:tc>
          <w:tcPr>
            <w:tcW w:w="2126" w:type="dxa"/>
          </w:tcPr>
          <w:p w:rsidR="00892FEC" w:rsidRPr="00811D87" w:rsidRDefault="00892FEC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79427E">
        <w:trPr>
          <w:trHeight w:val="687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Ермолинская Е.А., Медкова  Е.С.Савенкова Л.Г. 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5 класс. 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15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Ермолинская Е.А., Медкова  Е.С.Савенкова Л.Г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6 класс. 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60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Ермолинская Е.А., Медкова  Е.С.Савенкова Л.Г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7 класс. 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706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Ермолинская Е.А., Медкова Е.С., Савенкова Л.Г.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8 класс. 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34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сачева В.О., Школяр Л.В.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узыка. 5 класс. Учебник (ФГОС ООО).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20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сачева В.О., Школяр Л.В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узыка. 6 класс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460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сачева В.О., Школяр Л.В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Музыка. 7 класс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396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ауменко Т.И., Алеев В.В.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скусство. Музыка. 8 класс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рофа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02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етров Т.В., Копылов Ю.А., Полянская Н.В., Петров С.С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5-7 классы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395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етров Т.В., Копылов Ю.А., Полянская Н.В., Петров С.С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5-7 классы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1D87" w:rsidRPr="00811D87" w:rsidTr="000401A5">
        <w:trPr>
          <w:cantSplit/>
          <w:trHeight w:val="501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етров Т.В., Копылов Ю.А., Полянская Н.В., Петров С.С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5-7 классы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1D87" w:rsidRPr="00811D87" w:rsidTr="000401A5">
        <w:trPr>
          <w:cantSplit/>
          <w:trHeight w:val="423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етров Т.В., Копылов Ю.А., Полянская Н.В., Петров С.С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Учебник.  8 - 9 классы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02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етров Т.В., Копылов Ю.А., Полянская Н.В., Петров С.С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Учебник.  8 - 9 классы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 Москва, 2017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561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9" w:type="dxa"/>
            <w:vMerge w:val="restart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ангородский С.Н., Кузнецов М.И., Латчук В.Н. и др.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8 класс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рофа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cantSplit/>
          <w:trHeight w:val="727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vMerge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Вангородский С.Н., Кузнецов М.И., Латчук В.Н. и др.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9 класс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рофа, Москва, 2017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811D87">
        <w:trPr>
          <w:trHeight w:val="1121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Павлова М.Б., Сасова И.А., Гуревич М.И./под ред. Сасовой И.А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Технология. 5 класс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811D87">
        <w:trPr>
          <w:trHeight w:val="1434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vMerge/>
            <w:textDirection w:val="btLr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Сасова И.А., Павлова М.Б., Гуревич М.И. Под ред. Сасовой И.А. 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едения дома. 6 класс. Учебник. 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«ФГОС  ООО).</w:t>
            </w:r>
            <w:proofErr w:type="gramEnd"/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1D87" w:rsidRPr="00811D87" w:rsidTr="000401A5">
        <w:trPr>
          <w:trHeight w:val="409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vMerge/>
            <w:textDirection w:val="btLr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Сасова И.А., Гуревич М.И., Павлова М.Б. Под ред. Сасовой И.А.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. 6 класс. Учебник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1D87" w:rsidRPr="00811D87" w:rsidTr="000401A5">
        <w:trPr>
          <w:trHeight w:val="582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/>
            <w:textDirection w:val="btLr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Павлова М.Б., Сасова И.А., Шарутина А.Ю.  под ред. Сасовой И.А.  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Технология. Обслуживающий труд. Учебник. 7 класс. (ФГОС ООО)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1D87" w:rsidRPr="00811D87" w:rsidTr="000401A5">
        <w:trPr>
          <w:trHeight w:val="582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extDirection w:val="btLr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Павлова М.Б., Сасова И.А., Гуревич М.И.  под ред. Сасовой И.А.  </w:t>
            </w: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Технология. Технический труд. Учебник. 7 класс</w:t>
            </w: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5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D87" w:rsidRPr="00811D87" w:rsidTr="000401A5">
        <w:trPr>
          <w:trHeight w:val="582"/>
        </w:trPr>
        <w:tc>
          <w:tcPr>
            <w:tcW w:w="85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extDirection w:val="btLr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Сасова И. А., Леонтьев А.В., Капустин В.С. / Под ред. Сасовой И.А.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Технология. Учебник. 8 класс</w:t>
            </w:r>
          </w:p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</w:t>
            </w:r>
            <w:proofErr w:type="gramStart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ГРАФ, Москва, 2016</w:t>
            </w:r>
          </w:p>
        </w:tc>
        <w:tc>
          <w:tcPr>
            <w:tcW w:w="2126" w:type="dxa"/>
          </w:tcPr>
          <w:p w:rsidR="0079427E" w:rsidRPr="00811D87" w:rsidRDefault="0079427E" w:rsidP="00811D8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BB5" w:rsidRDefault="00A64BB5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23B54" w:rsidRPr="00804783" w:rsidRDefault="003F4F35" w:rsidP="00545C54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723B54" w:rsidRPr="00804783">
        <w:rPr>
          <w:rFonts w:ascii="Times New Roman" w:hAnsi="Times New Roman" w:cs="Times New Roman"/>
          <w:b/>
          <w:i/>
          <w:sz w:val="24"/>
          <w:szCs w:val="24"/>
        </w:rPr>
        <w:t>асть, формируемая участниками образовательн</w:t>
      </w:r>
      <w:r w:rsidR="00CF55A9">
        <w:rPr>
          <w:rFonts w:ascii="Times New Roman" w:hAnsi="Times New Roman" w:cs="Times New Roman"/>
          <w:b/>
          <w:i/>
          <w:sz w:val="24"/>
          <w:szCs w:val="24"/>
        </w:rPr>
        <w:t>ых отношений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3119"/>
        <w:gridCol w:w="1984"/>
        <w:gridCol w:w="2410"/>
        <w:gridCol w:w="3118"/>
        <w:gridCol w:w="1559"/>
      </w:tblGrid>
      <w:tr w:rsidR="004A6092" w:rsidRPr="006C5658" w:rsidTr="004A6092">
        <w:trPr>
          <w:trHeight w:val="1026"/>
        </w:trPr>
        <w:tc>
          <w:tcPr>
            <w:tcW w:w="993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3119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gramEnd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ы)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1984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</w:tc>
        <w:tc>
          <w:tcPr>
            <w:tcW w:w="2410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3118" w:type="dxa"/>
          </w:tcPr>
          <w:p w:rsidR="004A6092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4A6092" w:rsidRPr="006C5658" w:rsidRDefault="004A6092" w:rsidP="006C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издательство (если есть)</w:t>
            </w:r>
          </w:p>
        </w:tc>
        <w:tc>
          <w:tcPr>
            <w:tcW w:w="1559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-ных материалов</w:t>
            </w:r>
          </w:p>
        </w:tc>
      </w:tr>
      <w:tr w:rsidR="00D322A3" w:rsidRPr="006C5658" w:rsidTr="004E57F0">
        <w:trPr>
          <w:trHeight w:val="1104"/>
        </w:trPr>
        <w:tc>
          <w:tcPr>
            <w:tcW w:w="993" w:type="dxa"/>
          </w:tcPr>
          <w:p w:rsidR="00D322A3" w:rsidRPr="006C5658" w:rsidRDefault="00D322A3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2126" w:type="dxa"/>
          </w:tcPr>
          <w:p w:rsidR="00D322A3" w:rsidRPr="006C5658" w:rsidRDefault="00D322A3" w:rsidP="00F1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3119" w:type="dxa"/>
          </w:tcPr>
          <w:p w:rsidR="00D322A3" w:rsidRPr="006C5658" w:rsidRDefault="00D322A3" w:rsidP="00811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ченко В.В., Горяев А.П.</w:t>
            </w:r>
          </w:p>
        </w:tc>
        <w:tc>
          <w:tcPr>
            <w:tcW w:w="1984" w:type="dxa"/>
          </w:tcPr>
          <w:p w:rsidR="00D322A3" w:rsidRPr="006C5658" w:rsidRDefault="00D322A3" w:rsidP="00811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410" w:type="dxa"/>
          </w:tcPr>
          <w:p w:rsidR="00D322A3" w:rsidRPr="006C5658" w:rsidRDefault="00D322A3" w:rsidP="00811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D322A3" w:rsidRPr="006C5658" w:rsidRDefault="00D322A3" w:rsidP="00811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:rsidR="00D322A3" w:rsidRPr="00811D87" w:rsidRDefault="00811D87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Леонтьева В.В., учитель  экономики «Финансовая грамотность». Рабочая программа курса ля учащихся 5-7 классов (Педсовет протокол № 1 от 03.08.2020)</w:t>
            </w:r>
          </w:p>
        </w:tc>
        <w:tc>
          <w:tcPr>
            <w:tcW w:w="1559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D87" w:rsidRPr="006C5658" w:rsidTr="00811D87">
        <w:trPr>
          <w:trHeight w:val="989"/>
        </w:trPr>
        <w:tc>
          <w:tcPr>
            <w:tcW w:w="993" w:type="dxa"/>
          </w:tcPr>
          <w:p w:rsidR="00811D87" w:rsidRPr="006C5658" w:rsidRDefault="00811D87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-6</w:t>
            </w:r>
          </w:p>
          <w:p w:rsidR="00811D87" w:rsidRPr="006C5658" w:rsidRDefault="00811D87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11D87" w:rsidRPr="006C5658" w:rsidRDefault="00811D87" w:rsidP="00D32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ая геометрия</w:t>
            </w:r>
          </w:p>
        </w:tc>
        <w:tc>
          <w:tcPr>
            <w:tcW w:w="3119" w:type="dxa"/>
          </w:tcPr>
          <w:p w:rsidR="00811D87" w:rsidRPr="00140629" w:rsidRDefault="00811D87" w:rsidP="004E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1D87" w:rsidRPr="00140629" w:rsidRDefault="00811D87" w:rsidP="004E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11D87" w:rsidRPr="00140629" w:rsidRDefault="00811D87" w:rsidP="004E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50A00" w:rsidRPr="006C5658" w:rsidRDefault="00CB4AA4" w:rsidP="0045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. Рабочая программа курса</w:t>
            </w:r>
            <w:r w:rsidR="00450A0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лядная геометрия</w:t>
            </w:r>
            <w:r w:rsidR="00450A00">
              <w:rPr>
                <w:rFonts w:ascii="Times New Roman" w:hAnsi="Times New Roman" w:cs="Times New Roman"/>
                <w:sz w:val="20"/>
                <w:szCs w:val="20"/>
              </w:rPr>
              <w:t xml:space="preserve">» для 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учащихся 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классов (Педсовет протокол № 1 от 03.08.2020)</w:t>
            </w:r>
          </w:p>
          <w:p w:rsidR="00811D87" w:rsidRPr="006C5658" w:rsidRDefault="00811D87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1D87" w:rsidRPr="006C5658" w:rsidRDefault="00811D87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2A3" w:rsidRPr="006C5658" w:rsidTr="004A6092">
        <w:trPr>
          <w:trHeight w:val="416"/>
        </w:trPr>
        <w:tc>
          <w:tcPr>
            <w:tcW w:w="993" w:type="dxa"/>
          </w:tcPr>
          <w:p w:rsidR="00D322A3" w:rsidRPr="006C5658" w:rsidRDefault="00D322A3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2126" w:type="dxa"/>
          </w:tcPr>
          <w:p w:rsidR="00D322A3" w:rsidRPr="006C5658" w:rsidRDefault="00D322A3" w:rsidP="00D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слов</w:t>
            </w:r>
          </w:p>
        </w:tc>
        <w:tc>
          <w:tcPr>
            <w:tcW w:w="3119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322A3" w:rsidRPr="006C5658" w:rsidRDefault="00450A0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. Рабочая программа «В мире слов» для учащихся 8-9 классов 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(Педсовет протокол № 1 от 03.08.2020)</w:t>
            </w:r>
          </w:p>
        </w:tc>
        <w:tc>
          <w:tcPr>
            <w:tcW w:w="1559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2A3" w:rsidRPr="006C5658" w:rsidTr="004A6092">
        <w:trPr>
          <w:trHeight w:val="416"/>
        </w:trPr>
        <w:tc>
          <w:tcPr>
            <w:tcW w:w="993" w:type="dxa"/>
          </w:tcPr>
          <w:p w:rsidR="00D322A3" w:rsidRPr="006C5658" w:rsidRDefault="00D322A3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2126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логика</w:t>
            </w:r>
          </w:p>
        </w:tc>
        <w:tc>
          <w:tcPr>
            <w:tcW w:w="3119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50A00" w:rsidRPr="006C5658" w:rsidRDefault="00450A00" w:rsidP="0045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 К.М..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. Рабочая программа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ческая логика» для 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классов (Педсовет протокол № 1 от 03.08.2020)</w:t>
            </w:r>
          </w:p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2A3" w:rsidRPr="006C5658" w:rsidTr="004A6092">
        <w:trPr>
          <w:trHeight w:val="416"/>
        </w:trPr>
        <w:tc>
          <w:tcPr>
            <w:tcW w:w="993" w:type="dxa"/>
          </w:tcPr>
          <w:p w:rsidR="00D322A3" w:rsidRPr="006C5658" w:rsidRDefault="00D322A3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2126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3119" w:type="dxa"/>
          </w:tcPr>
          <w:p w:rsidR="00D322A3" w:rsidRPr="006C5658" w:rsidRDefault="00CB4AA4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винников А.Д., Виноградов В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984" w:type="dxa"/>
          </w:tcPr>
          <w:p w:rsidR="00D322A3" w:rsidRPr="006C5658" w:rsidRDefault="00CB4AA4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2410" w:type="dxa"/>
          </w:tcPr>
          <w:p w:rsidR="00D322A3" w:rsidRPr="006C5658" w:rsidRDefault="00CB4AA4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  <w:tc>
          <w:tcPr>
            <w:tcW w:w="3118" w:type="dxa"/>
          </w:tcPr>
          <w:p w:rsidR="00D322A3" w:rsidRPr="006C5658" w:rsidRDefault="00CB4AA4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чурина С.М., учитель ИЗО и черчения «Черчение». Рабочая программа 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(Педсовет протокол № 1 от 03.08.2020)</w:t>
            </w:r>
          </w:p>
        </w:tc>
        <w:tc>
          <w:tcPr>
            <w:tcW w:w="1559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2A3" w:rsidRPr="006C5658" w:rsidTr="004A6092">
        <w:trPr>
          <w:trHeight w:val="416"/>
        </w:trPr>
        <w:tc>
          <w:tcPr>
            <w:tcW w:w="993" w:type="dxa"/>
          </w:tcPr>
          <w:p w:rsidR="00D322A3" w:rsidRPr="006C5658" w:rsidRDefault="00D322A3" w:rsidP="004E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322A3" w:rsidRPr="006C5658" w:rsidRDefault="00D322A3" w:rsidP="00D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3119" w:type="dxa"/>
          </w:tcPr>
          <w:p w:rsidR="00D322A3" w:rsidRPr="000D7BC9" w:rsidRDefault="00D322A3" w:rsidP="004E5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</w:tcPr>
          <w:p w:rsidR="00D322A3" w:rsidRPr="000D7BC9" w:rsidRDefault="00D322A3" w:rsidP="004E5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D322A3" w:rsidRPr="006C5658" w:rsidRDefault="00D322A3" w:rsidP="004E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322A3" w:rsidRPr="006C5658" w:rsidRDefault="00CB4AA4" w:rsidP="00CB4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>Леонтьева В.В., учитель  экономик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я профессион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ьра</w:t>
            </w:r>
            <w:proofErr w:type="spellEnd"/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». Рабочая программа курса 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1D87">
              <w:rPr>
                <w:rFonts w:ascii="Times New Roman" w:hAnsi="Times New Roman" w:cs="Times New Roman"/>
                <w:sz w:val="20"/>
                <w:szCs w:val="20"/>
              </w:rPr>
              <w:t xml:space="preserve"> классов (Педсовет протокол № 1 от 03.08.2020)</w:t>
            </w:r>
          </w:p>
        </w:tc>
        <w:tc>
          <w:tcPr>
            <w:tcW w:w="1559" w:type="dxa"/>
          </w:tcPr>
          <w:p w:rsidR="00D322A3" w:rsidRPr="006C5658" w:rsidRDefault="00D322A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B54" w:rsidRPr="006C5658" w:rsidRDefault="00723B54" w:rsidP="00084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23B54" w:rsidRPr="006C5658" w:rsidSect="00131FA8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BD106B"/>
    <w:multiLevelType w:val="hybridMultilevel"/>
    <w:tmpl w:val="FD7E4D3A"/>
    <w:lvl w:ilvl="0" w:tplc="C55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DA6E11"/>
    <w:multiLevelType w:val="hybridMultilevel"/>
    <w:tmpl w:val="25CA2EF6"/>
    <w:lvl w:ilvl="0" w:tplc="80E0B6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AE6AB9"/>
    <w:multiLevelType w:val="hybridMultilevel"/>
    <w:tmpl w:val="440C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3C"/>
    <w:rsid w:val="00001EBF"/>
    <w:rsid w:val="00007B40"/>
    <w:rsid w:val="000118DC"/>
    <w:rsid w:val="00011A4B"/>
    <w:rsid w:val="0003466B"/>
    <w:rsid w:val="00034E42"/>
    <w:rsid w:val="00034E9B"/>
    <w:rsid w:val="000401A5"/>
    <w:rsid w:val="00040365"/>
    <w:rsid w:val="0004146A"/>
    <w:rsid w:val="00045773"/>
    <w:rsid w:val="0004623C"/>
    <w:rsid w:val="0006118D"/>
    <w:rsid w:val="00065C7D"/>
    <w:rsid w:val="000719CA"/>
    <w:rsid w:val="00073D8E"/>
    <w:rsid w:val="00084CED"/>
    <w:rsid w:val="000B4969"/>
    <w:rsid w:val="000D7BC9"/>
    <w:rsid w:val="000E1DC1"/>
    <w:rsid w:val="000F7709"/>
    <w:rsid w:val="001001EF"/>
    <w:rsid w:val="0010202F"/>
    <w:rsid w:val="001227CC"/>
    <w:rsid w:val="00130C77"/>
    <w:rsid w:val="00131FA8"/>
    <w:rsid w:val="00140629"/>
    <w:rsid w:val="001468DF"/>
    <w:rsid w:val="001737DC"/>
    <w:rsid w:val="00181D1D"/>
    <w:rsid w:val="00193AD9"/>
    <w:rsid w:val="00195215"/>
    <w:rsid w:val="00196DD8"/>
    <w:rsid w:val="001A6E10"/>
    <w:rsid w:val="001C7A4C"/>
    <w:rsid w:val="001D6B1A"/>
    <w:rsid w:val="001F5F18"/>
    <w:rsid w:val="00206B76"/>
    <w:rsid w:val="002104F2"/>
    <w:rsid w:val="00215AB9"/>
    <w:rsid w:val="00220D90"/>
    <w:rsid w:val="00224EED"/>
    <w:rsid w:val="00226FBA"/>
    <w:rsid w:val="002303C1"/>
    <w:rsid w:val="0023514B"/>
    <w:rsid w:val="00241ED5"/>
    <w:rsid w:val="002504F6"/>
    <w:rsid w:val="00260F23"/>
    <w:rsid w:val="00280BF6"/>
    <w:rsid w:val="00281FCE"/>
    <w:rsid w:val="0028207E"/>
    <w:rsid w:val="0028370B"/>
    <w:rsid w:val="002A2466"/>
    <w:rsid w:val="002A6329"/>
    <w:rsid w:val="002B1068"/>
    <w:rsid w:val="002B1FA1"/>
    <w:rsid w:val="002B36A3"/>
    <w:rsid w:val="002B5F5F"/>
    <w:rsid w:val="002D4943"/>
    <w:rsid w:val="002F0338"/>
    <w:rsid w:val="002F0B8F"/>
    <w:rsid w:val="002F1DEA"/>
    <w:rsid w:val="002F5273"/>
    <w:rsid w:val="00310F90"/>
    <w:rsid w:val="003448F4"/>
    <w:rsid w:val="00347BA4"/>
    <w:rsid w:val="00367499"/>
    <w:rsid w:val="0037079C"/>
    <w:rsid w:val="00371246"/>
    <w:rsid w:val="00385AFD"/>
    <w:rsid w:val="003905E3"/>
    <w:rsid w:val="003B0955"/>
    <w:rsid w:val="003B2315"/>
    <w:rsid w:val="003E6E91"/>
    <w:rsid w:val="003E7236"/>
    <w:rsid w:val="003F4356"/>
    <w:rsid w:val="003F4F35"/>
    <w:rsid w:val="004113A8"/>
    <w:rsid w:val="0042023C"/>
    <w:rsid w:val="00422685"/>
    <w:rsid w:val="00426E68"/>
    <w:rsid w:val="0044669E"/>
    <w:rsid w:val="004475BA"/>
    <w:rsid w:val="00450206"/>
    <w:rsid w:val="00450A00"/>
    <w:rsid w:val="004568B7"/>
    <w:rsid w:val="004641C9"/>
    <w:rsid w:val="0047730F"/>
    <w:rsid w:val="004837AA"/>
    <w:rsid w:val="00490BF7"/>
    <w:rsid w:val="00491AEE"/>
    <w:rsid w:val="004A4E88"/>
    <w:rsid w:val="004A6092"/>
    <w:rsid w:val="004C3C96"/>
    <w:rsid w:val="004D48B4"/>
    <w:rsid w:val="004D5146"/>
    <w:rsid w:val="004D7C1D"/>
    <w:rsid w:val="004E07D1"/>
    <w:rsid w:val="004E137A"/>
    <w:rsid w:val="004E5754"/>
    <w:rsid w:val="004E57F0"/>
    <w:rsid w:val="004F1CCC"/>
    <w:rsid w:val="004F26A8"/>
    <w:rsid w:val="00504426"/>
    <w:rsid w:val="00510EF5"/>
    <w:rsid w:val="0051355F"/>
    <w:rsid w:val="005202C3"/>
    <w:rsid w:val="00524095"/>
    <w:rsid w:val="005247B5"/>
    <w:rsid w:val="00541199"/>
    <w:rsid w:val="00542EFA"/>
    <w:rsid w:val="00545C54"/>
    <w:rsid w:val="0055028C"/>
    <w:rsid w:val="005564DF"/>
    <w:rsid w:val="00567F35"/>
    <w:rsid w:val="005859D0"/>
    <w:rsid w:val="0058639A"/>
    <w:rsid w:val="00591F47"/>
    <w:rsid w:val="0059469D"/>
    <w:rsid w:val="005964CE"/>
    <w:rsid w:val="005B3F7B"/>
    <w:rsid w:val="005B7D13"/>
    <w:rsid w:val="005C53E1"/>
    <w:rsid w:val="005E4128"/>
    <w:rsid w:val="005F1207"/>
    <w:rsid w:val="00604516"/>
    <w:rsid w:val="006118F4"/>
    <w:rsid w:val="00617DC9"/>
    <w:rsid w:val="006232CA"/>
    <w:rsid w:val="00625A81"/>
    <w:rsid w:val="00630D27"/>
    <w:rsid w:val="006362D9"/>
    <w:rsid w:val="0066383F"/>
    <w:rsid w:val="006952FE"/>
    <w:rsid w:val="006A1E32"/>
    <w:rsid w:val="006B369D"/>
    <w:rsid w:val="006C5658"/>
    <w:rsid w:val="006D34B0"/>
    <w:rsid w:val="006E041D"/>
    <w:rsid w:val="006E0512"/>
    <w:rsid w:val="006E18FD"/>
    <w:rsid w:val="006E3829"/>
    <w:rsid w:val="006E399B"/>
    <w:rsid w:val="006F2352"/>
    <w:rsid w:val="006F6B67"/>
    <w:rsid w:val="00721985"/>
    <w:rsid w:val="00723B54"/>
    <w:rsid w:val="00734689"/>
    <w:rsid w:val="00735D17"/>
    <w:rsid w:val="0073773D"/>
    <w:rsid w:val="00756283"/>
    <w:rsid w:val="007619AF"/>
    <w:rsid w:val="00773B57"/>
    <w:rsid w:val="00780A08"/>
    <w:rsid w:val="007908C2"/>
    <w:rsid w:val="0079427E"/>
    <w:rsid w:val="00794B2A"/>
    <w:rsid w:val="007A4947"/>
    <w:rsid w:val="007B08AB"/>
    <w:rsid w:val="007B30A4"/>
    <w:rsid w:val="007C2DF8"/>
    <w:rsid w:val="007D49F5"/>
    <w:rsid w:val="00803548"/>
    <w:rsid w:val="00804783"/>
    <w:rsid w:val="0080619D"/>
    <w:rsid w:val="00811D87"/>
    <w:rsid w:val="00812C43"/>
    <w:rsid w:val="008433CE"/>
    <w:rsid w:val="00843CB3"/>
    <w:rsid w:val="00845BC9"/>
    <w:rsid w:val="0084610A"/>
    <w:rsid w:val="00863666"/>
    <w:rsid w:val="008838EA"/>
    <w:rsid w:val="00892FEC"/>
    <w:rsid w:val="008A1302"/>
    <w:rsid w:val="008A1795"/>
    <w:rsid w:val="008A2975"/>
    <w:rsid w:val="008A359D"/>
    <w:rsid w:val="008A6310"/>
    <w:rsid w:val="008B6EA9"/>
    <w:rsid w:val="008C113D"/>
    <w:rsid w:val="008C62FF"/>
    <w:rsid w:val="008D58AC"/>
    <w:rsid w:val="008E1C21"/>
    <w:rsid w:val="008F3A1C"/>
    <w:rsid w:val="008F645B"/>
    <w:rsid w:val="009131CB"/>
    <w:rsid w:val="00914A0E"/>
    <w:rsid w:val="00915A38"/>
    <w:rsid w:val="00916EC6"/>
    <w:rsid w:val="009369AE"/>
    <w:rsid w:val="00956EBF"/>
    <w:rsid w:val="0096655E"/>
    <w:rsid w:val="00972DE4"/>
    <w:rsid w:val="00984CCC"/>
    <w:rsid w:val="009922AC"/>
    <w:rsid w:val="00995F09"/>
    <w:rsid w:val="009C2F81"/>
    <w:rsid w:val="009C7F48"/>
    <w:rsid w:val="00A115BB"/>
    <w:rsid w:val="00A25A26"/>
    <w:rsid w:val="00A30746"/>
    <w:rsid w:val="00A574B3"/>
    <w:rsid w:val="00A61230"/>
    <w:rsid w:val="00A64BB5"/>
    <w:rsid w:val="00A671C3"/>
    <w:rsid w:val="00A709E9"/>
    <w:rsid w:val="00A72D29"/>
    <w:rsid w:val="00A92F23"/>
    <w:rsid w:val="00AA6237"/>
    <w:rsid w:val="00AC7147"/>
    <w:rsid w:val="00AD7183"/>
    <w:rsid w:val="00AE0277"/>
    <w:rsid w:val="00AF69F5"/>
    <w:rsid w:val="00B03F73"/>
    <w:rsid w:val="00B0685B"/>
    <w:rsid w:val="00B33ACB"/>
    <w:rsid w:val="00B35EC2"/>
    <w:rsid w:val="00B42179"/>
    <w:rsid w:val="00B558C0"/>
    <w:rsid w:val="00B673C0"/>
    <w:rsid w:val="00B67DA5"/>
    <w:rsid w:val="00B83E0B"/>
    <w:rsid w:val="00B90671"/>
    <w:rsid w:val="00B94F11"/>
    <w:rsid w:val="00BA40DD"/>
    <w:rsid w:val="00BB6767"/>
    <w:rsid w:val="00BB70F4"/>
    <w:rsid w:val="00BD135A"/>
    <w:rsid w:val="00BD6935"/>
    <w:rsid w:val="00BE0BA6"/>
    <w:rsid w:val="00C04798"/>
    <w:rsid w:val="00C05F34"/>
    <w:rsid w:val="00C1405D"/>
    <w:rsid w:val="00C22220"/>
    <w:rsid w:val="00C23AF6"/>
    <w:rsid w:val="00C36930"/>
    <w:rsid w:val="00C444AD"/>
    <w:rsid w:val="00C52B37"/>
    <w:rsid w:val="00C53957"/>
    <w:rsid w:val="00C567FD"/>
    <w:rsid w:val="00C626F0"/>
    <w:rsid w:val="00C703CA"/>
    <w:rsid w:val="00C76ECF"/>
    <w:rsid w:val="00C8014F"/>
    <w:rsid w:val="00CB4AA4"/>
    <w:rsid w:val="00CC3BA3"/>
    <w:rsid w:val="00CC543E"/>
    <w:rsid w:val="00CD1232"/>
    <w:rsid w:val="00CD7343"/>
    <w:rsid w:val="00CE674F"/>
    <w:rsid w:val="00CF46C5"/>
    <w:rsid w:val="00CF55A9"/>
    <w:rsid w:val="00CF640B"/>
    <w:rsid w:val="00D0478C"/>
    <w:rsid w:val="00D058D8"/>
    <w:rsid w:val="00D322A3"/>
    <w:rsid w:val="00D41504"/>
    <w:rsid w:val="00D454F2"/>
    <w:rsid w:val="00D514C8"/>
    <w:rsid w:val="00D529ED"/>
    <w:rsid w:val="00D57276"/>
    <w:rsid w:val="00D66915"/>
    <w:rsid w:val="00D840CB"/>
    <w:rsid w:val="00D877F1"/>
    <w:rsid w:val="00D918EF"/>
    <w:rsid w:val="00D95231"/>
    <w:rsid w:val="00DA6B90"/>
    <w:rsid w:val="00DF6A05"/>
    <w:rsid w:val="00E0162A"/>
    <w:rsid w:val="00E44414"/>
    <w:rsid w:val="00E52E61"/>
    <w:rsid w:val="00E65255"/>
    <w:rsid w:val="00E67B17"/>
    <w:rsid w:val="00E760A7"/>
    <w:rsid w:val="00E935D2"/>
    <w:rsid w:val="00EA4A6E"/>
    <w:rsid w:val="00EC24EF"/>
    <w:rsid w:val="00EC2B2D"/>
    <w:rsid w:val="00EC7C7A"/>
    <w:rsid w:val="00F1201A"/>
    <w:rsid w:val="00F16731"/>
    <w:rsid w:val="00F27FE6"/>
    <w:rsid w:val="00F35D7E"/>
    <w:rsid w:val="00F4712D"/>
    <w:rsid w:val="00F93EDA"/>
    <w:rsid w:val="00FA5F75"/>
    <w:rsid w:val="00FB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42E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542EFA"/>
    <w:rPr>
      <w:b/>
      <w:bCs/>
    </w:rPr>
  </w:style>
  <w:style w:type="paragraph" w:styleId="a4">
    <w:name w:val="header"/>
    <w:basedOn w:val="a"/>
    <w:link w:val="a5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42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42EFA"/>
  </w:style>
  <w:style w:type="paragraph" w:styleId="3">
    <w:name w:val="Body Text 3"/>
    <w:basedOn w:val="a"/>
    <w:link w:val="30"/>
    <w:rsid w:val="00542E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542EF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42E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42E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42EF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54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04783"/>
    <w:pPr>
      <w:ind w:left="720"/>
      <w:contextualSpacing/>
    </w:pPr>
  </w:style>
  <w:style w:type="character" w:customStyle="1" w:styleId="apple-converted-space">
    <w:name w:val="apple-converted-space"/>
    <w:basedOn w:val="a0"/>
    <w:rsid w:val="009C2F81"/>
  </w:style>
  <w:style w:type="paragraph" w:customStyle="1" w:styleId="ConsPlusNormal">
    <w:name w:val="ConsPlusNormal"/>
    <w:rsid w:val="00596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 Spacing"/>
    <w:uiPriority w:val="1"/>
    <w:qFormat/>
    <w:rsid w:val="007B30A4"/>
    <w:pPr>
      <w:spacing w:after="0" w:line="240" w:lineRule="auto"/>
    </w:pPr>
  </w:style>
  <w:style w:type="paragraph" w:styleId="af">
    <w:name w:val="Body Text"/>
    <w:basedOn w:val="a"/>
    <w:link w:val="af0"/>
    <w:rsid w:val="007562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562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42E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542EFA"/>
    <w:rPr>
      <w:b/>
      <w:bCs/>
    </w:rPr>
  </w:style>
  <w:style w:type="paragraph" w:styleId="a4">
    <w:name w:val="header"/>
    <w:basedOn w:val="a"/>
    <w:link w:val="a5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42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42EFA"/>
  </w:style>
  <w:style w:type="paragraph" w:styleId="3">
    <w:name w:val="Body Text 3"/>
    <w:basedOn w:val="a"/>
    <w:link w:val="30"/>
    <w:rsid w:val="00542E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542EF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42E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42E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42EF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54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04783"/>
    <w:pPr>
      <w:ind w:left="720"/>
      <w:contextualSpacing/>
    </w:pPr>
  </w:style>
  <w:style w:type="character" w:customStyle="1" w:styleId="apple-converted-space">
    <w:name w:val="apple-converted-space"/>
    <w:basedOn w:val="a0"/>
    <w:rsid w:val="009C2F81"/>
  </w:style>
  <w:style w:type="paragraph" w:customStyle="1" w:styleId="ConsPlusNormal">
    <w:name w:val="ConsPlusNormal"/>
    <w:rsid w:val="00596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 Spacing"/>
    <w:uiPriority w:val="1"/>
    <w:qFormat/>
    <w:rsid w:val="007B30A4"/>
    <w:pPr>
      <w:spacing w:after="0" w:line="240" w:lineRule="auto"/>
    </w:pPr>
  </w:style>
  <w:style w:type="paragraph" w:styleId="af">
    <w:name w:val="Body Text"/>
    <w:basedOn w:val="a"/>
    <w:link w:val="af0"/>
    <w:rsid w:val="007562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562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C8A0-74C7-4FE6-B5FD-FB99612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Класс</cp:lastModifiedBy>
  <cp:revision>2</cp:revision>
  <cp:lastPrinted>2020-10-27T06:04:00Z</cp:lastPrinted>
  <dcterms:created xsi:type="dcterms:W3CDTF">2020-10-27T08:19:00Z</dcterms:created>
  <dcterms:modified xsi:type="dcterms:W3CDTF">2020-10-27T08:19:00Z</dcterms:modified>
</cp:coreProperties>
</file>